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87" w:rsidRDefault="00877087" w:rsidP="00877087">
      <w:r>
        <w:rPr>
          <w:rFonts w:hint="eastAsia"/>
        </w:rPr>
        <w:t>様式第３号</w:t>
      </w:r>
    </w:p>
    <w:p w:rsidR="00901936" w:rsidRPr="00532DD7" w:rsidRDefault="00901936" w:rsidP="00877087">
      <w:pPr>
        <w:jc w:val="center"/>
        <w:rPr>
          <w:rFonts w:hAnsi="ＭＳ 明朝"/>
          <w:spacing w:val="24"/>
          <w:sz w:val="28"/>
          <w:szCs w:val="28"/>
        </w:rPr>
      </w:pPr>
      <w:r w:rsidRPr="00532DD7">
        <w:rPr>
          <w:rFonts w:hAnsi="ＭＳ 明朝" w:hint="eastAsia"/>
          <w:spacing w:val="24"/>
          <w:sz w:val="28"/>
          <w:szCs w:val="28"/>
        </w:rPr>
        <w:t>委　任　状</w: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532DD7" w:rsidRDefault="00532DD7" w:rsidP="00901936">
      <w:pPr>
        <w:spacing w:line="242" w:lineRule="exact"/>
        <w:rPr>
          <w:rFonts w:hAnsi="ＭＳ 明朝" w:hint="eastAsia"/>
        </w:rPr>
      </w:pPr>
      <w:bookmarkStart w:id="0" w:name="_GoBack"/>
      <w:bookmarkEnd w:id="0"/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>【代理者】</w:t>
      </w:r>
    </w:p>
    <w:p w:rsidR="00901936" w:rsidRDefault="00901936" w:rsidP="00901936">
      <w:pPr>
        <w:spacing w:line="242" w:lineRule="exact"/>
        <w:ind w:firstLineChars="100" w:firstLine="258"/>
        <w:rPr>
          <w:rFonts w:hAnsi="ＭＳ 明朝"/>
          <w:spacing w:val="24"/>
        </w:rPr>
      </w:pPr>
    </w:p>
    <w:p w:rsidR="00901936" w:rsidRDefault="00901936" w:rsidP="00901936">
      <w:pPr>
        <w:spacing w:line="340" w:lineRule="exact"/>
        <w:ind w:firstLineChars="424" w:firstLine="890"/>
        <w:rPr>
          <w:rFonts w:hAnsi="ＭＳ 明朝"/>
        </w:rPr>
      </w:pPr>
      <w:r>
        <w:rPr>
          <w:rFonts w:hAnsi="ＭＳ 明朝" w:hint="eastAsia"/>
        </w:rPr>
        <w:t>【氏名】</w:t>
      </w:r>
    </w:p>
    <w:p w:rsidR="00901936" w:rsidRDefault="00D2100C" w:rsidP="00901936">
      <w:pPr>
        <w:spacing w:line="340" w:lineRule="exact"/>
        <w:ind w:firstLine="518"/>
        <w:rPr>
          <w:rFonts w:hAnsi="ＭＳ 明朝"/>
          <w:spacing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8899</wp:posOffset>
                </wp:positionV>
                <wp:extent cx="4036060" cy="0"/>
                <wp:effectExtent l="0" t="0" r="2540" b="19050"/>
                <wp:wrapNone/>
                <wp:docPr id="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81424" id="Line 2" o:spid="_x0000_s1026" style="position:absolute;left:0;text-align:left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7pt" to="408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nD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="518"/>
        <w:rPr>
          <w:rFonts w:hAnsi="ＭＳ 明朝"/>
          <w:spacing w:val="24"/>
        </w:rPr>
      </w:pPr>
      <w:r>
        <w:rPr>
          <w:rFonts w:hAnsi="ＭＳ 明朝" w:hint="eastAsia"/>
        </w:rPr>
        <w:t>【郵便番号】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688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16839</wp:posOffset>
                </wp:positionV>
                <wp:extent cx="864870" cy="0"/>
                <wp:effectExtent l="0" t="0" r="11430" b="19050"/>
                <wp:wrapNone/>
                <wp:docPr id="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64B5" id="Line 9" o:spid="_x0000_s1026" style="position:absolute;left:0;text-align:left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9.2pt" to="15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jPJg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Chars="424" w:firstLine="890"/>
        <w:rPr>
          <w:rFonts w:hAnsi="ＭＳ 明朝"/>
          <w:spacing w:val="24"/>
        </w:rPr>
      </w:pPr>
      <w:r>
        <w:rPr>
          <w:rFonts w:hAnsi="ＭＳ 明朝" w:hint="eastAsia"/>
        </w:rPr>
        <w:t>【住所】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44779</wp:posOffset>
                </wp:positionV>
                <wp:extent cx="4036060" cy="0"/>
                <wp:effectExtent l="0" t="0" r="2540" b="19050"/>
                <wp:wrapNone/>
                <wp:docPr id="4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6590D" id="Line 3" o:spid="_x0000_s1026" style="position:absolute;left:0;text-align:left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11.4pt" to="408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ZDJw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="518"/>
        <w:rPr>
          <w:rFonts w:hAnsi="ＭＳ 明朝"/>
          <w:spacing w:val="24"/>
        </w:rPr>
      </w:pPr>
      <w:r>
        <w:rPr>
          <w:rFonts w:hAnsi="ＭＳ 明朝" w:hint="eastAsia"/>
        </w:rPr>
        <w:t>【電話番号】</w: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D2100C" w:rsidP="00901936">
      <w:pPr>
        <w:spacing w:line="242" w:lineRule="exac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9049</wp:posOffset>
                </wp:positionV>
                <wp:extent cx="1441450" cy="0"/>
                <wp:effectExtent l="0" t="0" r="6350" b="19050"/>
                <wp:wrapNone/>
                <wp:docPr id="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2DBFD" id="Line 4" o:spid="_x0000_s1026" style="position:absolute;left:0;text-align:left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1.5pt" to="204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3I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  <w:r>
        <w:rPr>
          <w:rFonts w:hAnsi="ＭＳ 明朝" w:hint="eastAsia"/>
        </w:rPr>
        <w:t xml:space="preserve">　上の者を代理人と定め、横手市</w:t>
      </w:r>
      <w:r w:rsidR="00D527D8">
        <w:rPr>
          <w:rFonts w:hAnsi="ＭＳ 明朝" w:hint="eastAsia"/>
        </w:rPr>
        <w:t>空き家バンク活用推進</w:t>
      </w:r>
      <w:r w:rsidR="00F02FA7">
        <w:rPr>
          <w:rFonts w:hAnsi="ＭＳ 明朝" w:hint="eastAsia"/>
        </w:rPr>
        <w:t>補助</w:t>
      </w:r>
      <w:r w:rsidR="00D527D8">
        <w:rPr>
          <w:rFonts w:hAnsi="ＭＳ 明朝" w:hint="eastAsia"/>
        </w:rPr>
        <w:t>事業補助金</w:t>
      </w:r>
      <w:r>
        <w:rPr>
          <w:rFonts w:hAnsi="ＭＳ 明朝" w:hint="eastAsia"/>
        </w:rPr>
        <w:t>の実施に関する一切の権限を委任します。</w: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  <w:r w:rsidRPr="00901936">
        <w:rPr>
          <w:rFonts w:hAnsi="ＭＳ 明朝" w:hint="eastAsia"/>
          <w:spacing w:val="87"/>
          <w:fitText w:val="1362" w:id="858449408"/>
        </w:rPr>
        <w:t>横手市</w:t>
      </w:r>
      <w:r w:rsidRPr="00901936">
        <w:rPr>
          <w:rFonts w:hAnsi="ＭＳ 明朝" w:hint="eastAsia"/>
          <w:fitText w:val="1362" w:id="858449408"/>
        </w:rPr>
        <w:t>長</w:t>
      </w:r>
      <w:r>
        <w:rPr>
          <w:rFonts w:hAnsi="ＭＳ 明朝" w:hint="eastAsia"/>
        </w:rPr>
        <w:t xml:space="preserve">　　　様</w: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41242A" w:rsidP="00901936">
      <w:pPr>
        <w:spacing w:line="242" w:lineRule="exac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901936">
        <w:rPr>
          <w:rFonts w:hAnsi="ＭＳ 明朝" w:hint="eastAsia"/>
        </w:rPr>
        <w:t xml:space="preserve">　　年　　月　　日</w:t>
      </w:r>
    </w:p>
    <w:p w:rsidR="00901936" w:rsidRDefault="00901936" w:rsidP="00901936">
      <w:pPr>
        <w:spacing w:line="242" w:lineRule="exact"/>
        <w:jc w:val="right"/>
        <w:rPr>
          <w:rFonts w:hAnsi="ＭＳ 明朝"/>
        </w:rPr>
      </w:pPr>
    </w:p>
    <w:p w:rsidR="00901936" w:rsidRDefault="00901936" w:rsidP="00901936">
      <w:pPr>
        <w:spacing w:line="242" w:lineRule="exact"/>
        <w:jc w:val="righ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  <w:r>
        <w:rPr>
          <w:rFonts w:hAnsi="ＭＳ 明朝" w:hint="eastAsia"/>
        </w:rPr>
        <w:t>【委任者】</w:t>
      </w:r>
    </w:p>
    <w:p w:rsidR="00901936" w:rsidRDefault="00901936" w:rsidP="00901936">
      <w:pPr>
        <w:spacing w:line="242" w:lineRule="exact"/>
        <w:rPr>
          <w:rFonts w:hAnsi="ＭＳ 明朝"/>
          <w:spacing w:val="24"/>
        </w:rPr>
      </w:pPr>
    </w:p>
    <w:p w:rsidR="00901936" w:rsidRDefault="00901936" w:rsidP="00901936">
      <w:pPr>
        <w:spacing w:line="340" w:lineRule="exact"/>
        <w:ind w:firstLineChars="424" w:firstLine="890"/>
        <w:rPr>
          <w:rFonts w:hAnsi="ＭＳ 明朝"/>
          <w:spacing w:val="24"/>
        </w:rPr>
      </w:pPr>
      <w:r>
        <w:rPr>
          <w:rFonts w:hAnsi="ＭＳ 明朝" w:hint="eastAsia"/>
        </w:rPr>
        <w:t xml:space="preserve">【氏名】　　　　　　　　　　　　　　　　　　　　　　　　　　　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26669</wp:posOffset>
                </wp:positionV>
                <wp:extent cx="4036060" cy="0"/>
                <wp:effectExtent l="0" t="0" r="2540" b="19050"/>
                <wp:wrapNone/>
                <wp:docPr id="4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3E8DE" id="Line 5" o:spid="_x0000_s1026" style="position:absolute;left:0;text-align:left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2.1pt" to="408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QX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="518"/>
        <w:rPr>
          <w:rFonts w:hAnsi="ＭＳ 明朝"/>
          <w:spacing w:val="24"/>
        </w:rPr>
      </w:pPr>
      <w:r>
        <w:rPr>
          <w:rFonts w:hAnsi="ＭＳ 明朝" w:hint="eastAsia"/>
        </w:rPr>
        <w:t>【郵便番号】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54610</wp:posOffset>
                </wp:positionV>
                <wp:extent cx="887730" cy="6350"/>
                <wp:effectExtent l="0" t="0" r="26670" b="31750"/>
                <wp:wrapNone/>
                <wp:docPr id="4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730" cy="6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322EA" id="Line 6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4.3pt" to="160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zGKw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Chars="424" w:firstLine="890"/>
        <w:rPr>
          <w:rFonts w:hAnsi="ＭＳ 明朝"/>
          <w:spacing w:val="24"/>
        </w:rPr>
      </w:pPr>
      <w:r>
        <w:rPr>
          <w:rFonts w:hAnsi="ＭＳ 明朝" w:hint="eastAsia"/>
        </w:rPr>
        <w:t>【住所】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2549</wp:posOffset>
                </wp:positionV>
                <wp:extent cx="4036060" cy="0"/>
                <wp:effectExtent l="0" t="0" r="2540" b="19050"/>
                <wp:wrapNone/>
                <wp:docPr id="4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5C7A1" id="Line 7" o:spid="_x0000_s1026" style="position:absolute;left:0;text-align:left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6.5pt" to="408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Vy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">
                <v:stroke dashstyle="1 1" endcap="round"/>
              </v:line>
            </w:pict>
          </mc:Fallback>
        </mc:AlternateContent>
      </w:r>
    </w:p>
    <w:p w:rsidR="00664E7D" w:rsidRDefault="00664E7D" w:rsidP="00664E7D">
      <w:pPr>
        <w:spacing w:line="340" w:lineRule="exact"/>
        <w:ind w:firstLine="518"/>
        <w:rPr>
          <w:rFonts w:hAnsi="ＭＳ 明朝"/>
        </w:rPr>
      </w:pPr>
      <w:r>
        <w:rPr>
          <w:rFonts w:hAnsi="ＭＳ 明朝" w:hint="eastAsia"/>
        </w:rPr>
        <w:t xml:space="preserve">【電話番号】　　　</w:t>
      </w:r>
    </w:p>
    <w:p w:rsidR="00901936" w:rsidRDefault="00D2100C" w:rsidP="00901936">
      <w:pPr>
        <w:spacing w:line="242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07950</wp:posOffset>
                </wp:positionV>
                <wp:extent cx="1532890" cy="2540"/>
                <wp:effectExtent l="0" t="0" r="29210" b="35560"/>
                <wp:wrapNone/>
                <wp:docPr id="4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2890" cy="25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26CB4" id="Line 8" o:spid="_x0000_s1026" style="position:absolute;left:0;text-align:lef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8.5pt" to="211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">
                <v:stroke dashstyle="1 1" endcap="round"/>
              </v:line>
            </w:pict>
          </mc:Fallback>
        </mc:AlternateContent>
      </w:r>
    </w:p>
    <w:p w:rsidR="00901936" w:rsidRPr="00C62F7D" w:rsidRDefault="00901936" w:rsidP="00901936">
      <w:pPr>
        <w:spacing w:line="242" w:lineRule="exact"/>
        <w:rPr>
          <w:spacing w:val="-2"/>
        </w:rPr>
      </w:pPr>
    </w:p>
    <w:sectPr w:rsidR="00901936" w:rsidRPr="00C62F7D" w:rsidSect="008912B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52" w:rsidRDefault="00D34952" w:rsidP="003B1821">
      <w:r>
        <w:separator/>
      </w:r>
    </w:p>
  </w:endnote>
  <w:endnote w:type="continuationSeparator" w:id="0">
    <w:p w:rsidR="00D34952" w:rsidRDefault="00D34952" w:rsidP="003B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52" w:rsidRDefault="00D34952" w:rsidP="003B1821">
      <w:r>
        <w:separator/>
      </w:r>
    </w:p>
  </w:footnote>
  <w:footnote w:type="continuationSeparator" w:id="0">
    <w:p w:rsidR="00D34952" w:rsidRDefault="00D34952" w:rsidP="003B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C6F35"/>
    <w:multiLevelType w:val="hybridMultilevel"/>
    <w:tmpl w:val="95EC0C6E"/>
    <w:lvl w:ilvl="0" w:tplc="FAE4A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3839CE"/>
    <w:multiLevelType w:val="hybridMultilevel"/>
    <w:tmpl w:val="1DB4C594"/>
    <w:lvl w:ilvl="0" w:tplc="D00284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4790C"/>
    <w:multiLevelType w:val="hybridMultilevel"/>
    <w:tmpl w:val="7706AA40"/>
    <w:lvl w:ilvl="0" w:tplc="B7B63CB6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E6"/>
    <w:rsid w:val="000145BC"/>
    <w:rsid w:val="00044CC3"/>
    <w:rsid w:val="000D2AD7"/>
    <w:rsid w:val="00133DC4"/>
    <w:rsid w:val="001B3A79"/>
    <w:rsid w:val="00233BB8"/>
    <w:rsid w:val="00240670"/>
    <w:rsid w:val="0033323C"/>
    <w:rsid w:val="003509A6"/>
    <w:rsid w:val="00361290"/>
    <w:rsid w:val="003B1821"/>
    <w:rsid w:val="003C018D"/>
    <w:rsid w:val="0041242A"/>
    <w:rsid w:val="004143D5"/>
    <w:rsid w:val="00432DC6"/>
    <w:rsid w:val="00442117"/>
    <w:rsid w:val="00475848"/>
    <w:rsid w:val="004862E3"/>
    <w:rsid w:val="004E7764"/>
    <w:rsid w:val="00532DD7"/>
    <w:rsid w:val="00551F5F"/>
    <w:rsid w:val="005C4177"/>
    <w:rsid w:val="00626B50"/>
    <w:rsid w:val="00642717"/>
    <w:rsid w:val="00645898"/>
    <w:rsid w:val="00646641"/>
    <w:rsid w:val="00661153"/>
    <w:rsid w:val="00664E7D"/>
    <w:rsid w:val="007001C9"/>
    <w:rsid w:val="007475E4"/>
    <w:rsid w:val="00774EE6"/>
    <w:rsid w:val="00794114"/>
    <w:rsid w:val="007A5AE4"/>
    <w:rsid w:val="007B05FE"/>
    <w:rsid w:val="007D0486"/>
    <w:rsid w:val="007E5405"/>
    <w:rsid w:val="007E75B4"/>
    <w:rsid w:val="007E7CD2"/>
    <w:rsid w:val="00877087"/>
    <w:rsid w:val="008912B2"/>
    <w:rsid w:val="0089317A"/>
    <w:rsid w:val="008B2E19"/>
    <w:rsid w:val="008F0BA1"/>
    <w:rsid w:val="00901936"/>
    <w:rsid w:val="00956606"/>
    <w:rsid w:val="00986615"/>
    <w:rsid w:val="009C28F5"/>
    <w:rsid w:val="009D1DAA"/>
    <w:rsid w:val="00A24119"/>
    <w:rsid w:val="00C57C10"/>
    <w:rsid w:val="00C62F7D"/>
    <w:rsid w:val="00CB5C37"/>
    <w:rsid w:val="00CF6D38"/>
    <w:rsid w:val="00D2100C"/>
    <w:rsid w:val="00D34952"/>
    <w:rsid w:val="00D527D8"/>
    <w:rsid w:val="00D77922"/>
    <w:rsid w:val="00DB22F2"/>
    <w:rsid w:val="00E01341"/>
    <w:rsid w:val="00E55AA6"/>
    <w:rsid w:val="00E60AAF"/>
    <w:rsid w:val="00E706C0"/>
    <w:rsid w:val="00EE0EF9"/>
    <w:rsid w:val="00F02FA7"/>
    <w:rsid w:val="00F21ADD"/>
    <w:rsid w:val="00F8438F"/>
    <w:rsid w:val="00FC6066"/>
    <w:rsid w:val="00FD4B1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2C596"/>
  <w14:defaultImageDpi w14:val="0"/>
  <w15:docId w15:val="{1EBEEC1F-5212-4CB8-B654-464028FC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7792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92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64E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173-05D7-4B19-9C03-145DBC7A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8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taki</dc:creator>
  <cp:lastModifiedBy>野村 禎介</cp:lastModifiedBy>
  <cp:revision>25</cp:revision>
  <cp:lastPrinted>2023-03-28T01:11:00Z</cp:lastPrinted>
  <dcterms:created xsi:type="dcterms:W3CDTF">2019-03-18T05:17:00Z</dcterms:created>
  <dcterms:modified xsi:type="dcterms:W3CDTF">2023-05-17T06:21:00Z</dcterms:modified>
</cp:coreProperties>
</file>